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63AAAF8C" w14:textId="77777777" w:rsidR="005B7ABB" w:rsidRPr="00AD7D0E" w:rsidRDefault="005B7ABB" w:rsidP="005B7ABB">
      <w:pPr>
        <w:pStyle w:val="Cm"/>
        <w:rPr>
          <w:color w:val="auto"/>
        </w:rPr>
      </w:pPr>
      <w:r w:rsidRPr="00AD7D0E">
        <w:rPr>
          <w:color w:val="auto"/>
        </w:rPr>
        <w:t>Záró dolgozat</w:t>
      </w:r>
    </w:p>
    <w:p w14:paraId="25B92D7C" w14:textId="24709D6C" w:rsidR="00E87650" w:rsidRPr="005B7ABB" w:rsidRDefault="005B7ABB" w:rsidP="005B7ABB">
      <w:pPr>
        <w:pStyle w:val="Alcm"/>
      </w:pPr>
      <w:r w:rsidRPr="005B7ABB">
        <w:t>S.O.S. Munka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761AE7B" w14:textId="4E90E79B" w:rsidR="005B7ABB" w:rsidRDefault="00790345" w:rsidP="005B7ABB">
      <w:pPr>
        <w:tabs>
          <w:tab w:val="left" w:pos="6096"/>
        </w:tabs>
      </w:pPr>
      <w:r>
        <w:t>Szekrényes Gábor</w:t>
      </w:r>
      <w:r w:rsidR="005B7ABB">
        <w:t xml:space="preserve">                           Fábián Zsolt Ferenc, </w:t>
      </w:r>
      <w:proofErr w:type="spellStart"/>
      <w:r w:rsidR="005B7ABB">
        <w:t>Rámháp</w:t>
      </w:r>
      <w:proofErr w:type="spellEnd"/>
      <w:r w:rsidR="005B7ABB">
        <w:t xml:space="preserve"> Gergő, Wágner Jáno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EF29C9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9D4BA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9D4BA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9D4BA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9D4BA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9D4BA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9D4BA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9D4BA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9D4BA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9D4BA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9D4BA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9D4BA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9D4BA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9D4BA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9D4BA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9D4BA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9D4BA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9D4BA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9D4BA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9D4BA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9D4BA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EF29C9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3063344C" w:rsidR="001737EE" w:rsidRPr="001737EE" w:rsidRDefault="009A23DF" w:rsidP="00C171E5">
      <w:pPr>
        <w:ind w:firstLine="0"/>
      </w:pPr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 lehetőségük van </w:t>
      </w:r>
      <w:proofErr w:type="spellStart"/>
      <w:r>
        <w:t>hírdetéseket</w:t>
      </w:r>
      <w:proofErr w:type="spellEnd"/>
      <w:r>
        <w:t xml:space="preserve"> </w:t>
      </w:r>
      <w:proofErr w:type="gramStart"/>
      <w:r>
        <w:t>létrehozni</w:t>
      </w:r>
      <w:proofErr w:type="gramEnd"/>
      <w:r>
        <w:t xml:space="preserve"> valamint </w:t>
      </w:r>
      <w:proofErr w:type="spellStart"/>
      <w:r>
        <w:t>hírdetések</w:t>
      </w:r>
      <w:proofErr w:type="spellEnd"/>
      <w:r>
        <w:t xml:space="preserve"> között böngészhetnek.</w:t>
      </w:r>
      <w:r>
        <w:br/>
      </w:r>
      <w:r>
        <w:br/>
        <w:t xml:space="preserve">A navigációs sávon lévő profil ikonra kattintva lehet </w:t>
      </w:r>
      <w:proofErr w:type="spellStart"/>
      <w:r>
        <w:t>belejentkezni</w:t>
      </w:r>
      <w:proofErr w:type="spellEnd"/>
      <w:r>
        <w:t xml:space="preserve"> vagy regisztrálni.</w:t>
      </w:r>
      <w:r>
        <w:br/>
        <w:t>A regisztrációnál az összes mező kötelezően kitöltendő</w:t>
      </w:r>
      <w:r w:rsidR="00CF5FF3">
        <w:t xml:space="preserve">, a felhasználó meg kell adja a vezetéknevét, keresztnevét, egy felhasználónevet, jelszót, e-mail-címet, telefonszámát, megyéjét, és hogy szakmunkás fiókot </w:t>
      </w:r>
      <w:proofErr w:type="spellStart"/>
      <w:r w:rsidR="00CF5FF3">
        <w:t>szeretn</w:t>
      </w:r>
      <w:proofErr w:type="spellEnd"/>
      <w:r w:rsidR="00CF5FF3">
        <w:t xml:space="preserve"> </w:t>
      </w:r>
      <w:r w:rsidR="00C171E5">
        <w:br/>
      </w:r>
      <w:r w:rsidR="00C171E5">
        <w:t xml:space="preserve">A regisztrációs mezők kitöltése után az oldal magától átirányít a bejelentkező felületre. </w:t>
      </w:r>
      <w:r w:rsidR="00C171E5">
        <w:br/>
        <w:t xml:space="preserve">A szakmunkásként regisztrált fiók sajátossága hogy posztolási engedélyük van, így tudnak magukról </w:t>
      </w:r>
      <w:proofErr w:type="spellStart"/>
      <w:r w:rsidR="00C171E5">
        <w:t>hírdetést</w:t>
      </w:r>
      <w:proofErr w:type="spellEnd"/>
      <w:r w:rsidR="00C171E5">
        <w:t xml:space="preserve"> létrehozni.</w:t>
      </w:r>
      <w:r w:rsidR="00C171E5">
        <w:br/>
        <w:t>Bejelentkezés után a navigációs sávon található profil ikonon belül a Posztjaim-</w:t>
      </w:r>
      <w:proofErr w:type="spellStart"/>
      <w:r w:rsidR="00C171E5">
        <w:t>ra</w:t>
      </w:r>
      <w:proofErr w:type="spellEnd"/>
      <w:r w:rsidR="00C171E5">
        <w:t xml:space="preserve"> kattintva lehet új posztot létrehozni, valamint a saját posztjaimat megnézni (ha már van/vannak).</w:t>
      </w:r>
      <w:r w:rsidR="00C171E5">
        <w:br/>
        <w:t xml:space="preserve">Új poszt létrehozásánál meg kell adni vezeték és keresztnevet, a posztnak kell adni egy címet, legördülő listából ki kell választani a megyét, meg kell adni egy telefonszámot és a munka kategóriáját. Egy kinyíló naptárból ki kell választani a poszthoz egy dátumot, </w:t>
      </w:r>
      <w:proofErr w:type="spellStart"/>
      <w:r w:rsidR="00C171E5">
        <w:t>ezenkívűl</w:t>
      </w:r>
      <w:proofErr w:type="spellEnd"/>
      <w:r w:rsidR="00C171E5">
        <w:t xml:space="preserve"> egy rövid </w:t>
      </w:r>
      <w:proofErr w:type="gramStart"/>
      <w:r w:rsidR="00C171E5">
        <w:t>leírást</w:t>
      </w:r>
      <w:proofErr w:type="gramEnd"/>
      <w:r w:rsidR="00C171E5">
        <w:t xml:space="preserve"> ami minél többet magyaráz majd az érdeklődőknek! Az utolsó kitöltendő mező a fénykép feltöltése, ami majd szintén a felbérlők érdeklődését kelti fel.</w:t>
      </w:r>
      <w:r w:rsidR="00C171E5">
        <w:br/>
        <w:t xml:space="preserve">A mezők kötelezően </w:t>
      </w:r>
      <w:proofErr w:type="spellStart"/>
      <w:r w:rsidR="00C171E5">
        <w:t>kitöltendőek</w:t>
      </w:r>
      <w:proofErr w:type="spellEnd"/>
      <w:r w:rsidR="00C171E5">
        <w:t>. Az összes mező kitöltése után a „Poszt létrehozása” gombbal az adatok bekerülnek az adatbázisba és a poszt létrejött.</w:t>
      </w:r>
      <w:r w:rsidR="00C171E5">
        <w:br/>
      </w:r>
      <w:r w:rsidR="00C171E5">
        <w:rPr>
          <w:highlight w:val="yellow"/>
        </w:rPr>
        <w:br/>
      </w:r>
      <w:r w:rsidR="00C171E5" w:rsidRPr="00AA24C5">
        <w:t xml:space="preserve">A </w:t>
      </w:r>
      <w:r w:rsidR="00C171E5">
        <w:t xml:space="preserve">létrejött poszt megtekinthető a </w:t>
      </w:r>
      <w:proofErr w:type="spellStart"/>
      <w:r w:rsidR="00C171E5">
        <w:t>navbar-on</w:t>
      </w:r>
      <w:proofErr w:type="spellEnd"/>
      <w:r w:rsidR="00C171E5">
        <w:t xml:space="preserve"> található posztok gombra kattintva, vagy a </w:t>
      </w:r>
      <w:proofErr w:type="spellStart"/>
      <w:r w:rsidR="00C171E5">
        <w:t>navbar-on</w:t>
      </w:r>
      <w:proofErr w:type="spellEnd"/>
      <w:r w:rsidR="00C171E5">
        <w:t xml:space="preserve"> profil ikonra, majd a posztjaim gombra kattintva. A posztot a törlés gombra kattintva lehet törölni. </w:t>
      </w:r>
      <w:r w:rsidR="00C171E5">
        <w:br/>
      </w:r>
      <w:r w:rsidR="00C171E5">
        <w:br/>
      </w:r>
      <w:r w:rsidR="00C171E5">
        <w:lastRenderedPageBreak/>
        <w:t>A másik felhasználó által létrehozott posztra lehet véleményt hagyni (szöveges vagy számmal értékelt)</w:t>
      </w:r>
      <w:r w:rsidR="00C171E5" w:rsidRPr="00724D4B">
        <w:br/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5C02C21" w14:textId="44612D21" w:rsidR="0070697F" w:rsidRDefault="0070697F" w:rsidP="000B60F5">
      <w:r>
        <w:t xml:space="preserve">Frontend telepítése </w:t>
      </w:r>
      <w:proofErr w:type="spellStart"/>
      <w:r>
        <w:t>React</w:t>
      </w:r>
      <w:proofErr w:type="spellEnd"/>
      <w:r>
        <w:t xml:space="preserve"> keretrendszerben JavaScript nyelven</w:t>
      </w:r>
    </w:p>
    <w:p w14:paraId="277CFFC0" w14:textId="2E524E69" w:rsidR="0070697F" w:rsidRDefault="0070697F" w:rsidP="0070697F">
      <w:r>
        <w:t>Backend telepítése server.js használatával</w:t>
      </w:r>
    </w:p>
    <w:p w14:paraId="2696F115" w14:textId="22C87415" w:rsidR="0070697F" w:rsidRDefault="0070697F" w:rsidP="0070697F">
      <w:r>
        <w:t xml:space="preserve">Segédmodulok telepítése például </w:t>
      </w:r>
      <w:proofErr w:type="spellStart"/>
      <w:r w:rsidR="00B345B2">
        <w:t>Bootstrap</w:t>
      </w:r>
      <w:proofErr w:type="spellEnd"/>
      <w:r w:rsidR="00B345B2">
        <w:t xml:space="preserve">, </w:t>
      </w:r>
      <w:proofErr w:type="spellStart"/>
      <w:r w:rsidR="00B345B2">
        <w:t>React</w:t>
      </w:r>
      <w:proofErr w:type="spellEnd"/>
      <w:r w:rsidR="00B345B2">
        <w:t>-Router-</w:t>
      </w:r>
      <w:proofErr w:type="spellStart"/>
      <w:r w:rsidR="00B345B2">
        <w:t>Dom</w:t>
      </w:r>
      <w:proofErr w:type="spellEnd"/>
      <w:r w:rsidR="00B345B2">
        <w:t xml:space="preserve">, </w:t>
      </w:r>
      <w:proofErr w:type="spellStart"/>
      <w:r w:rsidR="00B345B2">
        <w:t>Axios</w:t>
      </w:r>
      <w:proofErr w:type="spellEnd"/>
    </w:p>
    <w:p w14:paraId="59A75703" w14:textId="5349930C" w:rsidR="0070697F" w:rsidRDefault="0070697F" w:rsidP="000B60F5">
      <w:r>
        <w:t xml:space="preserve">Adatbázis létrehozás, szerkesztés és kezelés SQL nyelven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</w:t>
      </w:r>
    </w:p>
    <w:p w14:paraId="6A05A809" w14:textId="657FE89F" w:rsidR="00571013" w:rsidRDefault="0070697F" w:rsidP="0070697F">
      <w:pPr>
        <w:ind w:left="340" w:firstLine="0"/>
      </w:pPr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 különböző frontend elemek rendezéséhez</w:t>
      </w:r>
    </w:p>
    <w:p w14:paraId="770BFD51" w14:textId="3FEF881A" w:rsidR="0070697F" w:rsidRDefault="0070697F" w:rsidP="0070697F">
      <w:pPr>
        <w:ind w:left="340" w:firstLine="0"/>
      </w:pPr>
      <w:r>
        <w:t xml:space="preserve">Különböző oldalak és modulok exportálása és importálása (például a </w:t>
      </w:r>
      <w:proofErr w:type="spellStart"/>
      <w:r>
        <w:t>css</w:t>
      </w:r>
      <w:proofErr w:type="spellEnd"/>
      <w:r>
        <w:t xml:space="preserve"> stíluslapok és a fényképek használatához)</w:t>
      </w:r>
    </w:p>
    <w:p w14:paraId="63451DFE" w14:textId="77777777" w:rsidR="0070697F" w:rsidRDefault="0070697F" w:rsidP="0070697F">
      <w:pPr>
        <w:ind w:left="340" w:firstLine="0"/>
      </w:pP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54BD6A02" w:rsidR="000754F6" w:rsidRDefault="00BF1301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198A559" w14:textId="71EE280D" w:rsidR="00BF1301" w:rsidRDefault="00BF1301" w:rsidP="000754F6"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27ECDBCE" w14:textId="5C24683B" w:rsidR="003532B5" w:rsidRDefault="003532B5" w:rsidP="000754F6">
      <w:r>
        <w:t xml:space="preserve">XAMPP </w:t>
      </w:r>
      <w:proofErr w:type="spellStart"/>
      <w:r>
        <w:t>Control</w:t>
      </w:r>
      <w:proofErr w:type="spellEnd"/>
      <w:r>
        <w:t xml:space="preserve"> Panel</w:t>
      </w:r>
    </w:p>
    <w:p w14:paraId="74014C83" w14:textId="4F54E987" w:rsidR="00BF1301" w:rsidRDefault="00BF1301" w:rsidP="000754F6">
      <w:r>
        <w:t>Microsoft Word</w:t>
      </w:r>
    </w:p>
    <w:p w14:paraId="078FBBD5" w14:textId="5999E8B1" w:rsidR="003532B5" w:rsidRDefault="003532B5" w:rsidP="000754F6">
      <w:r>
        <w:t xml:space="preserve">Microsoft </w:t>
      </w:r>
      <w:proofErr w:type="spellStart"/>
      <w:r>
        <w:t>Teams</w:t>
      </w:r>
      <w:proofErr w:type="spellEnd"/>
    </w:p>
    <w:p w14:paraId="7225EB5E" w14:textId="23500177" w:rsidR="003532B5" w:rsidRPr="000754F6" w:rsidRDefault="003532B5" w:rsidP="003532B5">
      <w:r>
        <w:t xml:space="preserve">GitHub </w:t>
      </w:r>
      <w:proofErr w:type="spellStart"/>
      <w:r>
        <w:t>Desktop</w:t>
      </w:r>
      <w:proofErr w:type="spellEnd"/>
    </w:p>
    <w:p w14:paraId="39593350" w14:textId="77777777" w:rsidR="00D150DA" w:rsidRDefault="00D150DA" w:rsidP="00EF29C9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0E608D14" w14:textId="1ADEB2F6" w:rsidR="005A53AD" w:rsidRPr="00AD7D0E" w:rsidRDefault="005A53AD" w:rsidP="00471E08"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</w:t>
      </w:r>
      <w:r w:rsidR="009A23DF">
        <w:t xml:space="preserve"> lehetőségük van </w:t>
      </w:r>
      <w:proofErr w:type="spellStart"/>
      <w:r w:rsidR="009A23DF">
        <w:t>hírdetéseket</w:t>
      </w:r>
      <w:proofErr w:type="spellEnd"/>
      <w:r w:rsidR="009A23DF">
        <w:t xml:space="preserve"> </w:t>
      </w:r>
      <w:proofErr w:type="gramStart"/>
      <w:r w:rsidR="009A23DF">
        <w:t>létrehozni</w:t>
      </w:r>
      <w:proofErr w:type="gramEnd"/>
      <w:r>
        <w:t xml:space="preserve"> </w:t>
      </w:r>
      <w:r w:rsidR="009A23DF">
        <w:t xml:space="preserve">valamint </w:t>
      </w:r>
      <w:proofErr w:type="spellStart"/>
      <w:r w:rsidR="009A23DF">
        <w:t>hírdetések</w:t>
      </w:r>
      <w:proofErr w:type="spellEnd"/>
      <w:r>
        <w:t xml:space="preserve"> között böngészhetnek</w:t>
      </w:r>
      <w:r w:rsidR="00CF7CDA">
        <w:t>.</w:t>
      </w:r>
      <w:r w:rsidR="00C171E5">
        <w:t xml:space="preserve"> A szakmunkásként regisztrált felhasználó tud saját posztot létrehozni és törölni.</w:t>
      </w:r>
      <w:r w:rsidR="00CF7CDA">
        <w:br/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2" w:name="_Toc85723180"/>
      <w:r w:rsidRPr="00893C03">
        <w:rPr>
          <w:color w:val="000000" w:themeColor="text1"/>
        </w:rPr>
        <w:t>Hardver követelmények</w:t>
      </w:r>
      <w:bookmarkEnd w:id="12"/>
      <w:r w:rsidRPr="00893C03">
        <w:rPr>
          <w:color w:val="000000" w:themeColor="text1"/>
        </w:rPr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3" w:name="_Toc85723181"/>
      <w:r w:rsidRPr="00893C03">
        <w:rPr>
          <w:color w:val="000000" w:themeColor="text1"/>
        </w:rPr>
        <w:t>Szoftver követelmények</w:t>
      </w:r>
      <w:bookmarkEnd w:id="13"/>
      <w:r w:rsidRPr="00893C03">
        <w:rPr>
          <w:color w:val="000000" w:themeColor="text1"/>
        </w:rPr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619CB017" w:rsid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531C524C" w14:textId="370BAC72" w:rsidR="00912D9E" w:rsidRDefault="00912D9E" w:rsidP="00912D9E">
      <w:pPr>
        <w:ind w:firstLine="0"/>
        <w:rPr>
          <w:color w:val="000000" w:themeColor="text1"/>
        </w:rPr>
      </w:pPr>
      <w:r w:rsidRPr="00912D9E">
        <w:rPr>
          <w:color w:val="000000" w:themeColor="text1"/>
        </w:rPr>
        <w:t>A program Windows 10 és Windows 11 operációs rendszeren volt tesztelve</w:t>
      </w:r>
    </w:p>
    <w:p w14:paraId="55E35D51" w14:textId="65EBC4E6" w:rsidR="00912D9E" w:rsidRDefault="00912D9E" w:rsidP="00912D9E">
      <w:pPr>
        <w:ind w:firstLine="0"/>
        <w:rPr>
          <w:color w:val="000000" w:themeColor="text1"/>
        </w:rPr>
      </w:pPr>
      <w:r>
        <w:rPr>
          <w:color w:val="000000" w:themeColor="text1"/>
        </w:rPr>
        <w:t>A program futtatásához ezek a szoftverek szükségesek:</w:t>
      </w:r>
    </w:p>
    <w:p w14:paraId="20EDAA56" w14:textId="1EB89174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GitHub </w:t>
      </w:r>
      <w:proofErr w:type="spellStart"/>
      <w:r>
        <w:rPr>
          <w:color w:val="000000" w:themeColor="text1"/>
        </w:rPr>
        <w:t>Desktop</w:t>
      </w:r>
      <w:proofErr w:type="spellEnd"/>
    </w:p>
    <w:p w14:paraId="29B0CB89" w14:textId="35777126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Visual </w:t>
      </w:r>
      <w:proofErr w:type="spellStart"/>
      <w:r>
        <w:rPr>
          <w:color w:val="000000" w:themeColor="text1"/>
        </w:rPr>
        <w:t>Studi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</w:p>
    <w:p w14:paraId="423C8038" w14:textId="4E0DB2DE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</w:t>
      </w:r>
    </w:p>
    <w:p w14:paraId="7E93DDEA" w14:textId="0777739A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</w:p>
    <w:p w14:paraId="0C9A849C" w14:textId="133922B6" w:rsidR="00912D9E" w:rsidRP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bármilyen böngésző és internetkapcsolat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06815F3C" w14:textId="6D550ABF" w:rsidR="00445B30" w:rsidRDefault="00AC7CA9" w:rsidP="00445B30">
      <w:pPr>
        <w:rPr>
          <w:color w:val="000000" w:themeColor="text1"/>
        </w:rPr>
      </w:pPr>
      <w:r w:rsidRPr="00680269">
        <w:rPr>
          <w:color w:val="FF0000"/>
        </w:rPr>
        <w:t>Ajánlott terjedelem: 2 -4 oldal, ábrákkal együtt.</w:t>
      </w:r>
      <w:r w:rsidR="004B3168">
        <w:rPr>
          <w:color w:val="FF0000"/>
        </w:rPr>
        <w:br/>
      </w:r>
      <w:r w:rsidR="004B3168">
        <w:rPr>
          <w:color w:val="000000" w:themeColor="text1"/>
        </w:rPr>
        <w:t xml:space="preserve">A program telepítéséhez szükség lesz a GitHub </w:t>
      </w:r>
      <w:proofErr w:type="spellStart"/>
      <w:r w:rsidR="004B3168">
        <w:rPr>
          <w:color w:val="000000" w:themeColor="text1"/>
        </w:rPr>
        <w:t>Desktop</w:t>
      </w:r>
      <w:proofErr w:type="spellEnd"/>
      <w:r w:rsidR="004B3168">
        <w:rPr>
          <w:color w:val="000000" w:themeColor="text1"/>
        </w:rPr>
        <w:t xml:space="preserve"> asztali alkalmazásra. A GitHub </w:t>
      </w:r>
      <w:proofErr w:type="spellStart"/>
      <w:r w:rsidR="004B3168">
        <w:rPr>
          <w:color w:val="000000" w:themeColor="text1"/>
        </w:rPr>
        <w:t>Desktopot</w:t>
      </w:r>
      <w:proofErr w:type="spellEnd"/>
      <w:r w:rsidR="004B3168">
        <w:rPr>
          <w:color w:val="000000" w:themeColor="text1"/>
        </w:rPr>
        <w:t xml:space="preserve"> a következő linken lehet letölteni: </w:t>
      </w:r>
      <w:r w:rsidR="004B3168">
        <w:rPr>
          <w:color w:val="000000" w:themeColor="text1"/>
        </w:rPr>
        <w:br/>
      </w:r>
      <w:r w:rsidR="004B3168" w:rsidRPr="004B3168">
        <w:rPr>
          <w:color w:val="000000" w:themeColor="text1"/>
        </w:rPr>
        <w:t>https://desktop.github.com/download</w:t>
      </w:r>
      <w:r w:rsidR="004B3168">
        <w:rPr>
          <w:color w:val="000000" w:themeColor="text1"/>
        </w:rPr>
        <w:t>/</w:t>
      </w:r>
      <w:r w:rsidR="004B3168">
        <w:rPr>
          <w:color w:val="000000" w:themeColor="text1"/>
        </w:rPr>
        <w:br/>
        <w:t>Győződjünk meg róla hogy van internetkapcsolatunk.</w:t>
      </w:r>
      <w:r w:rsidR="004B3168">
        <w:rPr>
          <w:color w:val="000000" w:themeColor="text1"/>
        </w:rPr>
        <w:br/>
        <w:t xml:space="preserve">A számítógépen bármilyen böngészőben </w:t>
      </w:r>
      <w:proofErr w:type="gramStart"/>
      <w:r w:rsidR="004B3168">
        <w:rPr>
          <w:color w:val="000000" w:themeColor="text1"/>
        </w:rPr>
        <w:t>( Google</w:t>
      </w:r>
      <w:proofErr w:type="gramEnd"/>
      <w:r w:rsidR="004B3168">
        <w:rPr>
          <w:color w:val="000000" w:themeColor="text1"/>
        </w:rPr>
        <w:t xml:space="preserve"> Chrome, Mozilla Firefox, Micros</w:t>
      </w:r>
      <w:bookmarkStart w:id="17" w:name="_GoBack"/>
      <w:bookmarkEnd w:id="17"/>
      <w:r w:rsidR="004B3168">
        <w:rPr>
          <w:color w:val="000000" w:themeColor="text1"/>
        </w:rPr>
        <w:t xml:space="preserve">oft Edge, </w:t>
      </w:r>
      <w:proofErr w:type="spellStart"/>
      <w:r w:rsidR="004B3168">
        <w:rPr>
          <w:color w:val="000000" w:themeColor="text1"/>
        </w:rPr>
        <w:t>Brave</w:t>
      </w:r>
      <w:proofErr w:type="spellEnd"/>
      <w:r w:rsidR="004B3168">
        <w:rPr>
          <w:color w:val="000000" w:themeColor="text1"/>
        </w:rPr>
        <w:t xml:space="preserve">, Opera, </w:t>
      </w:r>
      <w:proofErr w:type="spellStart"/>
      <w:r w:rsidR="004B3168">
        <w:rPr>
          <w:color w:val="000000" w:themeColor="text1"/>
        </w:rPr>
        <w:t>stb</w:t>
      </w:r>
      <w:proofErr w:type="spellEnd"/>
      <w:r w:rsidR="004B3168">
        <w:rPr>
          <w:color w:val="000000" w:themeColor="text1"/>
        </w:rPr>
        <w:t xml:space="preserve">) nyissuk meg a linket, majd a nagy fehér </w:t>
      </w:r>
      <w:proofErr w:type="spellStart"/>
      <w:r w:rsidR="004B3168">
        <w:rPr>
          <w:color w:val="000000" w:themeColor="text1"/>
        </w:rPr>
        <w:t>Download</w:t>
      </w:r>
      <w:proofErr w:type="spellEnd"/>
      <w:r w:rsidR="004B3168">
        <w:rPr>
          <w:color w:val="000000" w:themeColor="text1"/>
        </w:rPr>
        <w:t xml:space="preserve"> gombbal letöltődik a telepítő.</w:t>
      </w:r>
      <w:r w:rsidR="004B3168" w:rsidRPr="004B3168">
        <w:rPr>
          <w:noProof/>
        </w:rPr>
        <w:t xml:space="preserve"> </w:t>
      </w:r>
      <w:r w:rsidR="004B3168" w:rsidRPr="004B3168">
        <w:rPr>
          <w:color w:val="000000" w:themeColor="text1"/>
        </w:rPr>
        <w:lastRenderedPageBreak/>
        <w:drawing>
          <wp:inline distT="0" distB="0" distL="0" distR="0" wp14:anchorId="6EBC7602" wp14:editId="56F5128F">
            <wp:extent cx="5543550" cy="29451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168">
        <w:rPr>
          <w:noProof/>
        </w:rPr>
        <w:br/>
        <w:t>Jobb felső sarokban a letöltés látható. Amint befejeződött a letöltés, kattintsunk rá.</w:t>
      </w:r>
      <w:r w:rsidR="004B3168">
        <w:rPr>
          <w:noProof/>
        </w:rPr>
        <w:br/>
        <w:t xml:space="preserve">Ha a jobb felső sarokban nincs semmi, akkor a fájlkezelőt megnyitva tudjuk megnézni és megnyitni a letöltött fájlt. </w:t>
      </w:r>
      <w:r w:rsidR="004B3168">
        <w:rPr>
          <w:noProof/>
        </w:rPr>
        <w:br/>
      </w:r>
      <w:r w:rsidR="004B3168" w:rsidRPr="004B3168">
        <w:rPr>
          <w:color w:val="000000" w:themeColor="text1"/>
        </w:rPr>
        <w:drawing>
          <wp:inline distT="0" distB="0" distL="0" distR="0" wp14:anchorId="79723CAD" wp14:editId="2E8EADF6">
            <wp:extent cx="1486107" cy="144800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168">
        <w:rPr>
          <w:noProof/>
        </w:rPr>
        <w:br/>
      </w:r>
      <w:r w:rsidR="004B3168">
        <w:rPr>
          <w:color w:val="000000" w:themeColor="text1"/>
        </w:rPr>
        <w:t>A bal oldalon található „Gyors elérés” sávon a „Letöltések” gombra kattintva tudjuk elérni a letöltött fájlokat.</w:t>
      </w:r>
      <w:r w:rsidR="001010BE">
        <w:rPr>
          <w:color w:val="000000" w:themeColor="text1"/>
        </w:rPr>
        <w:t xml:space="preserve"> </w:t>
      </w:r>
      <w:r w:rsidR="00445B30">
        <w:rPr>
          <w:color w:val="000000" w:themeColor="text1"/>
        </w:rPr>
        <w:br/>
      </w:r>
      <w:r w:rsidR="00445B30" w:rsidRPr="00445B30">
        <w:rPr>
          <w:color w:val="000000" w:themeColor="text1"/>
        </w:rPr>
        <w:drawing>
          <wp:inline distT="0" distB="0" distL="0" distR="0" wp14:anchorId="4AA91DFD" wp14:editId="5234A8B7">
            <wp:extent cx="5543550" cy="2908935"/>
            <wp:effectExtent l="0" t="0" r="0" b="571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2EA1" w14:textId="14CE9BA5" w:rsidR="00445B30" w:rsidRPr="004B3168" w:rsidRDefault="00445B30" w:rsidP="00445B30">
      <w:pPr>
        <w:rPr>
          <w:color w:val="000000" w:themeColor="text1"/>
        </w:rPr>
      </w:pPr>
      <w:r>
        <w:rPr>
          <w:color w:val="000000" w:themeColor="text1"/>
        </w:rPr>
        <w:lastRenderedPageBreak/>
        <w:t>A „</w:t>
      </w:r>
      <w:proofErr w:type="spellStart"/>
      <w:r>
        <w:rPr>
          <w:color w:val="000000" w:themeColor="text1"/>
        </w:rPr>
        <w:t>GitHubDesktopSetup</w:t>
      </w:r>
      <w:proofErr w:type="spellEnd"/>
      <w:r>
        <w:rPr>
          <w:color w:val="000000" w:themeColor="text1"/>
        </w:rPr>
        <w:t xml:space="preserve">” </w:t>
      </w:r>
      <w:proofErr w:type="spellStart"/>
      <w:r>
        <w:rPr>
          <w:color w:val="000000" w:themeColor="text1"/>
        </w:rPr>
        <w:t>fáljra</w:t>
      </w:r>
      <w:proofErr w:type="spellEnd"/>
      <w:r>
        <w:rPr>
          <w:color w:val="000000" w:themeColor="text1"/>
        </w:rPr>
        <w:t xml:space="preserve"> duplakattintással</w:t>
      </w:r>
    </w:p>
    <w:p w14:paraId="1F1F1ED2" w14:textId="77777777" w:rsidR="00AC7CA9" w:rsidRDefault="00AC7CA9" w:rsidP="00AC7CA9">
      <w:pPr>
        <w:pStyle w:val="Cmsor2"/>
      </w:pPr>
      <w:bookmarkStart w:id="18" w:name="_Toc85723183"/>
      <w:r w:rsidRPr="00AC7CA9">
        <w:t>A program használatának a részletes leírása</w:t>
      </w:r>
      <w:bookmarkEnd w:id="18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Pr="00EF29C9" w:rsidRDefault="00D150DA" w:rsidP="00EF29C9">
      <w:pPr>
        <w:pStyle w:val="Cmsor1"/>
      </w:pPr>
      <w:bookmarkStart w:id="19" w:name="_Toc473730749"/>
      <w:bookmarkStart w:id="20" w:name="_Toc85723184"/>
      <w:r w:rsidRPr="00EF29C9">
        <w:lastRenderedPageBreak/>
        <w:t>Fejlesztői dokumentáció</w:t>
      </w:r>
      <w:bookmarkEnd w:id="19"/>
      <w:bookmarkEnd w:id="20"/>
    </w:p>
    <w:p w14:paraId="10286320" w14:textId="60571E46" w:rsidR="00AC5211" w:rsidRPr="00AC5211" w:rsidRDefault="00AC7CA9" w:rsidP="00AC5211">
      <w:pPr>
        <w:rPr>
          <w:color w:val="FF0000"/>
        </w:rPr>
      </w:pPr>
      <w:r w:rsidRPr="00EF29C9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Fel kell sorolnod az összes olyan szoftver </w:t>
      </w:r>
      <w:proofErr w:type="gramStart"/>
      <w:r w:rsidRPr="00893C03">
        <w:rPr>
          <w:color w:val="FF0000"/>
        </w:rPr>
        <w:t>eszközt</w:t>
      </w:r>
      <w:proofErr w:type="gramEnd"/>
      <w:r w:rsidRPr="00893C03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Tájékozódj ezeknek a moduloknak a jogszerű felhasználásáról! </w:t>
      </w:r>
    </w:p>
    <w:p w14:paraId="786A3AB0" w14:textId="291795BC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½ -1 oldal. </w:t>
      </w:r>
    </w:p>
    <w:p w14:paraId="479DC7DB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>Microsoft Word (a dokumentáció megírásához)</w:t>
      </w:r>
    </w:p>
    <w:p w14:paraId="0B08F128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a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telepítéséhez, a HTML, CSS és JavaScript kód fejlesztéséhez)</w:t>
      </w:r>
    </w:p>
    <w:p w14:paraId="711841C7" w14:textId="77777777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az adatbázis létrehozásához)</w:t>
      </w:r>
    </w:p>
    <w:p w14:paraId="08D81B87" w14:textId="2CF45B8F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framebox</w:t>
      </w:r>
      <w:proofErr w:type="spellEnd"/>
      <w:r>
        <w:t xml:space="preserve"> (a felhasználói felület megtervezéséhez)</w:t>
      </w:r>
    </w:p>
    <w:p w14:paraId="35695AAF" w14:textId="3961E52F" w:rsidR="00893C03" w:rsidRPr="00893C03" w:rsidRDefault="0007242A" w:rsidP="00893C03">
      <w:pPr>
        <w:pStyle w:val="Listaszerbekezds"/>
        <w:numPr>
          <w:ilvl w:val="0"/>
          <w:numId w:val="14"/>
        </w:numPr>
      </w:pPr>
      <w:r>
        <w:t>draw.io (az egyed-kapcsolat diagramhoz és az adatbázis megtervezéséhez)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A feladatban alkalmazott adatbázis vagy adatszerkezet részletes leírása</w:t>
      </w:r>
    </w:p>
    <w:p w14:paraId="177623EE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OOP jellegű megvalósítás esetében az UML osztálydiagram</w:t>
      </w:r>
    </w:p>
    <w:p w14:paraId="250607F7" w14:textId="7EB5DBBF" w:rsidR="001737EE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a feladat jellegétől függően 2-5 oldal.</w:t>
      </w:r>
    </w:p>
    <w:p w14:paraId="21BC3AA8" w14:textId="679BF104" w:rsidR="00513796" w:rsidRDefault="00513796" w:rsidP="171B73EB">
      <w:pPr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proofErr w:type="spellStart"/>
      <w:r w:rsidRPr="171B73EB">
        <w:rPr>
          <w:color w:val="000000" w:themeColor="text1"/>
        </w:rPr>
        <w:t>hírdetés</w:t>
      </w:r>
      <w:r w:rsidR="000D2AEC" w:rsidRPr="171B73EB">
        <w:rPr>
          <w:color w:val="000000" w:themeColor="text1"/>
        </w:rPr>
        <w:t>ek</w:t>
      </w:r>
      <w:proofErr w:type="spellEnd"/>
      <w:r w:rsidR="000D2AEC" w:rsidRPr="171B73EB">
        <w:rPr>
          <w:color w:val="000000" w:themeColor="text1"/>
        </w:rPr>
        <w:t xml:space="preserve"> adatait. Az elkészült terv így néz ki:</w:t>
      </w:r>
      <w:r>
        <w:br/>
      </w:r>
      <w:r>
        <w:br/>
      </w:r>
      <w:r w:rsidR="64191E10" w:rsidRPr="171B73EB">
        <w:rPr>
          <w:color w:val="000000" w:themeColor="text1"/>
        </w:rPr>
        <w:lastRenderedPageBreak/>
        <w:t>A véglegesített adatbázis így néz ki:</w:t>
      </w:r>
      <w:r>
        <w:br/>
      </w:r>
      <w:r>
        <w:br/>
      </w:r>
      <w:r w:rsidR="00E56C87" w:rsidRPr="171B73EB">
        <w:rPr>
          <w:color w:val="000000" w:themeColor="text1"/>
        </w:rPr>
        <w:t>Az adatbázisunk neve „</w:t>
      </w:r>
      <w:proofErr w:type="spellStart"/>
      <w:r w:rsidR="00E56C87" w:rsidRPr="171B73EB">
        <w:rPr>
          <w:color w:val="000000" w:themeColor="text1"/>
        </w:rPr>
        <w:t>s.o.s</w:t>
      </w:r>
      <w:proofErr w:type="spellEnd"/>
      <w:r w:rsidR="00E56C87" w:rsidRPr="171B73EB">
        <w:rPr>
          <w:color w:val="000000" w:themeColor="text1"/>
        </w:rPr>
        <w:t>. munka”.</w:t>
      </w:r>
      <w:r>
        <w:br/>
      </w:r>
      <w:r>
        <w:br/>
      </w:r>
      <w:r w:rsidR="00E56C87" w:rsidRPr="171B73EB">
        <w:rPr>
          <w:color w:val="000000" w:themeColor="text1"/>
        </w:rPr>
        <w:t xml:space="preserve">A felhasználói adatok tárolására van </w:t>
      </w:r>
      <w:r w:rsidR="00E15BD7">
        <w:rPr>
          <w:color w:val="000000" w:themeColor="text1"/>
        </w:rPr>
        <w:t>a</w:t>
      </w:r>
      <w:r w:rsidR="00E56C87" w:rsidRPr="171B73EB">
        <w:rPr>
          <w:color w:val="000000" w:themeColor="text1"/>
        </w:rPr>
        <w:t xml:space="preserve"> „</w:t>
      </w:r>
      <w:proofErr w:type="spellStart"/>
      <w:r w:rsidR="00E56C87" w:rsidRPr="171B73EB">
        <w:rPr>
          <w:color w:val="000000" w:themeColor="text1"/>
        </w:rPr>
        <w:t>felhasznaloi_adatok</w:t>
      </w:r>
      <w:proofErr w:type="spellEnd"/>
      <w:r w:rsidR="00E56C87" w:rsidRPr="171B73EB">
        <w:rPr>
          <w:color w:val="000000" w:themeColor="text1"/>
        </w:rPr>
        <w:t>” nevű táblánk.</w:t>
      </w:r>
      <w:r>
        <w:br/>
      </w:r>
      <w:r w:rsidR="00E15BD7">
        <w:rPr>
          <w:color w:val="000000" w:themeColor="text1"/>
        </w:rPr>
        <w:t>A tábla ezeket az oszlopokat tartalmazza:</w:t>
      </w:r>
    </w:p>
    <w:p w14:paraId="7F99EFFB" w14:textId="5C9BA4F1" w:rsidR="00E56C87" w:rsidRDefault="00E56C8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userID</w:t>
      </w:r>
      <w:proofErr w:type="spellEnd"/>
      <w:r w:rsidRPr="171B73EB">
        <w:rPr>
          <w:color w:val="000000" w:themeColor="text1"/>
        </w:rPr>
        <w:t xml:space="preserve"> </w:t>
      </w:r>
      <w:r w:rsidR="304E3F5A" w:rsidRPr="171B73EB">
        <w:rPr>
          <w:color w:val="000000" w:themeColor="text1"/>
        </w:rPr>
        <w:t>-</w:t>
      </w:r>
      <w:r w:rsidRPr="171B73EB">
        <w:rPr>
          <w:color w:val="000000" w:themeColor="text1"/>
        </w:rPr>
        <w:t xml:space="preserve"> </w:t>
      </w:r>
      <w:proofErr w:type="gramStart"/>
      <w:r w:rsidRPr="171B73EB">
        <w:rPr>
          <w:color w:val="000000" w:themeColor="text1"/>
        </w:rPr>
        <w:t>int(</w:t>
      </w:r>
      <w:proofErr w:type="gramEnd"/>
      <w:r w:rsidRPr="171B73EB">
        <w:rPr>
          <w:color w:val="000000" w:themeColor="text1"/>
        </w:rPr>
        <w:t xml:space="preserve">11) </w:t>
      </w:r>
      <w:proofErr w:type="spellStart"/>
      <w:r w:rsidR="326A28ED" w:rsidRPr="171B73EB">
        <w:rPr>
          <w:color w:val="000000" w:themeColor="text1"/>
        </w:rPr>
        <w:t>Auto</w:t>
      </w:r>
      <w:proofErr w:type="spellEnd"/>
      <w:r w:rsidR="326A28ED" w:rsidRPr="171B73EB">
        <w:rPr>
          <w:color w:val="000000" w:themeColor="text1"/>
        </w:rPr>
        <w:t xml:space="preserve"> </w:t>
      </w:r>
      <w:proofErr w:type="spellStart"/>
      <w:r w:rsidR="326A28ED" w:rsidRPr="171B73EB">
        <w:rPr>
          <w:color w:val="000000" w:themeColor="text1"/>
        </w:rPr>
        <w:t>Increment</w:t>
      </w:r>
      <w:proofErr w:type="spellEnd"/>
      <w:r w:rsidR="326A28ED" w:rsidRPr="171B73EB">
        <w:rPr>
          <w:color w:val="000000" w:themeColor="text1"/>
        </w:rPr>
        <w:t xml:space="preserve">, </w:t>
      </w:r>
      <w:proofErr w:type="spellStart"/>
      <w:r w:rsidR="326A28ED" w:rsidRPr="171B73EB">
        <w:rPr>
          <w:color w:val="000000" w:themeColor="text1"/>
        </w:rPr>
        <w:t>Primary</w:t>
      </w:r>
      <w:proofErr w:type="spellEnd"/>
      <w:r w:rsidR="326A28ED" w:rsidRPr="171B73EB">
        <w:rPr>
          <w:color w:val="000000" w:themeColor="text1"/>
        </w:rPr>
        <w:t xml:space="preserve"> Key: </w:t>
      </w:r>
      <w:r w:rsidRPr="171B73EB">
        <w:rPr>
          <w:color w:val="000000" w:themeColor="text1"/>
        </w:rPr>
        <w:t>egyedi azonosító, amit a háttérben legenerálunk a felhasználónak</w:t>
      </w:r>
    </w:p>
    <w:p w14:paraId="4BD94BD2" w14:textId="2AF25335" w:rsidR="7B039C09" w:rsidRDefault="7B039C09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FF51542" w:rsidRPr="171B73EB">
        <w:rPr>
          <w:color w:val="000000" w:themeColor="text1"/>
        </w:rPr>
        <w:t>ul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küldéséhez szükséges azonosító</w:t>
      </w:r>
    </w:p>
    <w:p w14:paraId="4A03A9CC" w14:textId="397080F0" w:rsidR="390AAEB1" w:rsidRDefault="390AAEB1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f</w:t>
      </w:r>
      <w:r w:rsidR="06FD7907" w:rsidRPr="171B73EB">
        <w:rPr>
          <w:color w:val="000000" w:themeColor="text1"/>
        </w:rPr>
        <w:t>oga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fogadásához szükséges azonosító</w:t>
      </w:r>
    </w:p>
    <w:p w14:paraId="7781292D" w14:textId="56D14CE7" w:rsidR="00E56C87" w:rsidRDefault="1178CB78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v</w:t>
      </w:r>
      <w:r w:rsidR="00E56C87" w:rsidRPr="171B73EB">
        <w:rPr>
          <w:color w:val="000000" w:themeColor="text1"/>
        </w:rPr>
        <w:t>ezeteknev</w:t>
      </w:r>
      <w:proofErr w:type="spellEnd"/>
      <w:r w:rsidR="4EDFCC36" w:rsidRPr="171B73EB">
        <w:rPr>
          <w:color w:val="000000" w:themeColor="text1"/>
        </w:rPr>
        <w:t xml:space="preserve"> – </w:t>
      </w:r>
      <w:proofErr w:type="spellStart"/>
      <w:proofErr w:type="gramStart"/>
      <w:r w:rsidR="4EDFCC36" w:rsidRPr="171B73EB">
        <w:rPr>
          <w:color w:val="000000" w:themeColor="text1"/>
        </w:rPr>
        <w:t>varchar</w:t>
      </w:r>
      <w:proofErr w:type="spellEnd"/>
      <w:r w:rsidR="4EDFCC36" w:rsidRPr="171B73EB">
        <w:rPr>
          <w:color w:val="000000" w:themeColor="text1"/>
        </w:rPr>
        <w:t>(</w:t>
      </w:r>
      <w:proofErr w:type="gramEnd"/>
      <w:r w:rsidR="4EDFCC36" w:rsidRPr="171B73EB">
        <w:rPr>
          <w:color w:val="000000" w:themeColor="text1"/>
        </w:rPr>
        <w:t>255)</w:t>
      </w:r>
      <w:r w:rsidR="256794D4" w:rsidRPr="171B73EB">
        <w:rPr>
          <w:color w:val="000000" w:themeColor="text1"/>
        </w:rPr>
        <w:t xml:space="preserve"> A felhasználó vezetéknevét tartalmazza</w:t>
      </w:r>
    </w:p>
    <w:p w14:paraId="4745F334" w14:textId="440106D1" w:rsidR="00E56C87" w:rsidRDefault="4C411832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0E56C87" w:rsidRPr="171B73EB">
        <w:rPr>
          <w:color w:val="000000" w:themeColor="text1"/>
        </w:rPr>
        <w:t>eresztnev</w:t>
      </w:r>
      <w:proofErr w:type="spellEnd"/>
      <w:r w:rsidR="66325D5B" w:rsidRPr="171B73EB">
        <w:rPr>
          <w:color w:val="000000" w:themeColor="text1"/>
        </w:rPr>
        <w:t xml:space="preserve"> – </w:t>
      </w:r>
      <w:proofErr w:type="spellStart"/>
      <w:proofErr w:type="gramStart"/>
      <w:r w:rsidR="7DC1F080" w:rsidRPr="171B73EB">
        <w:rPr>
          <w:color w:val="000000" w:themeColor="text1"/>
        </w:rPr>
        <w:t>var</w:t>
      </w:r>
      <w:r w:rsidR="66325D5B" w:rsidRPr="171B73EB">
        <w:rPr>
          <w:color w:val="000000" w:themeColor="text1"/>
        </w:rPr>
        <w:t>char</w:t>
      </w:r>
      <w:proofErr w:type="spellEnd"/>
      <w:r w:rsidR="66325D5B" w:rsidRPr="171B73EB">
        <w:rPr>
          <w:color w:val="000000" w:themeColor="text1"/>
        </w:rPr>
        <w:t>(</w:t>
      </w:r>
      <w:proofErr w:type="gramEnd"/>
      <w:r w:rsidR="66325D5B" w:rsidRPr="171B73EB">
        <w:rPr>
          <w:color w:val="000000" w:themeColor="text1"/>
        </w:rPr>
        <w:t>255)</w:t>
      </w:r>
      <w:r w:rsidR="21874E7F" w:rsidRPr="171B73EB">
        <w:rPr>
          <w:color w:val="000000" w:themeColor="text1"/>
        </w:rPr>
        <w:t xml:space="preserve"> A felhasználó keresztnevét tartalmazza</w:t>
      </w:r>
    </w:p>
    <w:p w14:paraId="1B81CE91" w14:textId="520EB828" w:rsidR="00E56C87" w:rsidRPr="00E56C87" w:rsidRDefault="00861AF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f</w:t>
      </w:r>
      <w:r w:rsidR="00E56C87" w:rsidRPr="171B73EB">
        <w:rPr>
          <w:color w:val="000000" w:themeColor="text1"/>
        </w:rPr>
        <w:t>elhasznalonev</w:t>
      </w:r>
      <w:proofErr w:type="spellEnd"/>
      <w:r w:rsidR="274DE2EE" w:rsidRPr="171B73EB">
        <w:rPr>
          <w:color w:val="000000" w:themeColor="text1"/>
        </w:rPr>
        <w:t xml:space="preserve"> – </w:t>
      </w:r>
      <w:proofErr w:type="spellStart"/>
      <w:proofErr w:type="gramStart"/>
      <w:r w:rsidR="274DE2EE" w:rsidRPr="171B73EB">
        <w:rPr>
          <w:color w:val="000000" w:themeColor="text1"/>
        </w:rPr>
        <w:t>varchar</w:t>
      </w:r>
      <w:proofErr w:type="spellEnd"/>
      <w:r w:rsidR="274DE2EE" w:rsidRPr="171B73EB">
        <w:rPr>
          <w:color w:val="000000" w:themeColor="text1"/>
        </w:rPr>
        <w:t>(</w:t>
      </w:r>
      <w:proofErr w:type="gramEnd"/>
      <w:r w:rsidR="274DE2EE" w:rsidRPr="171B73EB">
        <w:rPr>
          <w:color w:val="000000" w:themeColor="text1"/>
        </w:rPr>
        <w:t>255) A felhasználó által választott felhasználónév</w:t>
      </w:r>
    </w:p>
    <w:p w14:paraId="5AF024FD" w14:textId="10DF38FD" w:rsidR="530719E8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j</w:t>
      </w:r>
      <w:r w:rsidR="530719E8" w:rsidRPr="171B73EB">
        <w:rPr>
          <w:color w:val="000000" w:themeColor="text1"/>
        </w:rPr>
        <w:t>elszo</w:t>
      </w:r>
      <w:proofErr w:type="spellEnd"/>
      <w:r w:rsidR="530719E8" w:rsidRPr="171B73EB">
        <w:rPr>
          <w:color w:val="000000" w:themeColor="text1"/>
        </w:rPr>
        <w:t xml:space="preserve"> – </w:t>
      </w:r>
      <w:proofErr w:type="spellStart"/>
      <w:proofErr w:type="gramStart"/>
      <w:r w:rsidR="530719E8" w:rsidRPr="171B73EB">
        <w:rPr>
          <w:color w:val="000000" w:themeColor="text1"/>
        </w:rPr>
        <w:t>varchar</w:t>
      </w:r>
      <w:proofErr w:type="spellEnd"/>
      <w:r w:rsidR="530719E8" w:rsidRPr="171B73EB">
        <w:rPr>
          <w:color w:val="000000" w:themeColor="text1"/>
        </w:rPr>
        <w:t>(</w:t>
      </w:r>
      <w:proofErr w:type="gramEnd"/>
      <w:r w:rsidR="530719E8" w:rsidRPr="171B73EB">
        <w:rPr>
          <w:color w:val="000000" w:themeColor="text1"/>
        </w:rPr>
        <w:t>255) A felhasználó által választott jelszót tárolja</w:t>
      </w:r>
      <w:r w:rsidR="67BF121F" w:rsidRPr="171B73EB">
        <w:rPr>
          <w:color w:val="000000" w:themeColor="text1"/>
        </w:rPr>
        <w:t xml:space="preserve"> </w:t>
      </w:r>
      <w:proofErr w:type="spellStart"/>
      <w:r w:rsidR="67BF121F" w:rsidRPr="171B73EB">
        <w:rPr>
          <w:color w:val="000000" w:themeColor="text1"/>
        </w:rPr>
        <w:t>bycrypt</w:t>
      </w:r>
      <w:proofErr w:type="spellEnd"/>
      <w:r w:rsidR="67BF121F" w:rsidRPr="171B73EB">
        <w:rPr>
          <w:color w:val="000000" w:themeColor="text1"/>
        </w:rPr>
        <w:t xml:space="preserve"> titkosítással</w:t>
      </w:r>
    </w:p>
    <w:p w14:paraId="3253EB65" w14:textId="53298066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</w:t>
      </w:r>
      <w:r w:rsidR="67BF121F" w:rsidRPr="171B73EB">
        <w:rPr>
          <w:color w:val="000000" w:themeColor="text1"/>
        </w:rPr>
        <w:t>mailcim</w:t>
      </w:r>
      <w:proofErr w:type="spellEnd"/>
      <w:r w:rsidR="67BF121F" w:rsidRPr="171B73EB">
        <w:rPr>
          <w:color w:val="000000" w:themeColor="text1"/>
        </w:rPr>
        <w:t xml:space="preserve">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55) A felhasználó email-cím</w:t>
      </w:r>
      <w:r w:rsidR="61761B2B" w:rsidRPr="171B73EB">
        <w:rPr>
          <w:color w:val="000000" w:themeColor="text1"/>
        </w:rPr>
        <w:t>e</w:t>
      </w:r>
    </w:p>
    <w:p w14:paraId="31B1ED91" w14:textId="1333DCC8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67BF121F" w:rsidRPr="171B73EB">
        <w:rPr>
          <w:color w:val="000000" w:themeColor="text1"/>
        </w:rPr>
        <w:t xml:space="preserve">elefonszam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0) A felhasználó telefonszámát tárolja</w:t>
      </w:r>
    </w:p>
    <w:p w14:paraId="1C274E54" w14:textId="66C6EFEE" w:rsidR="6861888C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6861888C" w:rsidRPr="171B73EB">
        <w:rPr>
          <w:color w:val="000000" w:themeColor="text1"/>
        </w:rPr>
        <w:t>elepules</w:t>
      </w:r>
      <w:proofErr w:type="spellEnd"/>
      <w:r w:rsidR="6861888C" w:rsidRPr="171B73EB">
        <w:rPr>
          <w:color w:val="000000" w:themeColor="text1"/>
        </w:rPr>
        <w:t xml:space="preserve"> – </w:t>
      </w:r>
      <w:proofErr w:type="spellStart"/>
      <w:proofErr w:type="gramStart"/>
      <w:r w:rsidR="6861888C" w:rsidRPr="171B73EB">
        <w:rPr>
          <w:color w:val="000000" w:themeColor="text1"/>
        </w:rPr>
        <w:t>varchar</w:t>
      </w:r>
      <w:proofErr w:type="spellEnd"/>
      <w:r w:rsidR="6861888C" w:rsidRPr="171B73EB">
        <w:rPr>
          <w:color w:val="000000" w:themeColor="text1"/>
        </w:rPr>
        <w:t>(</w:t>
      </w:r>
      <w:proofErr w:type="gramEnd"/>
      <w:r w:rsidR="6861888C" w:rsidRPr="171B73EB">
        <w:rPr>
          <w:color w:val="000000" w:themeColor="text1"/>
        </w:rPr>
        <w:t xml:space="preserve">255) A felhasználó </w:t>
      </w:r>
      <w:r>
        <w:rPr>
          <w:color w:val="000000" w:themeColor="text1"/>
        </w:rPr>
        <w:t>települése</w:t>
      </w:r>
    </w:p>
    <w:p w14:paraId="3BB108B1" w14:textId="395AE494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etrehoz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létrehozásának ideje</w:t>
      </w:r>
    </w:p>
    <w:p w14:paraId="3D0C13E8" w14:textId="664A564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odosit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szerkesztésének ideje</w:t>
      </w:r>
    </w:p>
    <w:p w14:paraId="4CDD013D" w14:textId="0F7143A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1) A felhasználónak van </w:t>
      </w: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joga / nincs</w:t>
      </w:r>
    </w:p>
    <w:p w14:paraId="32855AC9" w14:textId="43E3347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nkasreg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1) A felhasználó szakmunkás profilként regisztrált-e</w:t>
      </w:r>
    </w:p>
    <w:p w14:paraId="42BAB6E0" w14:textId="1421193A" w:rsidR="00861AF7" w:rsidRDefault="00861AF7" w:rsidP="00861AF7">
      <w:pPr>
        <w:rPr>
          <w:color w:val="000000" w:themeColor="text1"/>
        </w:rPr>
      </w:pPr>
    </w:p>
    <w:p w14:paraId="3A2CAEEA" w14:textId="0E3674B2" w:rsidR="00E531A3" w:rsidRDefault="00861AF7" w:rsidP="00E531A3">
      <w:pPr>
        <w:ind w:firstLine="0"/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r>
        <w:rPr>
          <w:color w:val="000000" w:themeColor="text1"/>
        </w:rPr>
        <w:t>kategóriák</w:t>
      </w:r>
      <w:r w:rsidRPr="171B73EB">
        <w:rPr>
          <w:color w:val="000000" w:themeColor="text1"/>
        </w:rPr>
        <w:t xml:space="preserve"> tárolására van</w:t>
      </w:r>
      <w:r w:rsidR="00E15BD7">
        <w:rPr>
          <w:color w:val="000000" w:themeColor="text1"/>
        </w:rPr>
        <w:t xml:space="preserve"> a</w:t>
      </w:r>
      <w:r w:rsidRPr="171B73EB"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kategoriak</w:t>
      </w:r>
      <w:proofErr w:type="spellEnd"/>
      <w:r w:rsidRPr="171B73EB">
        <w:rPr>
          <w:color w:val="000000" w:themeColor="text1"/>
        </w:rPr>
        <w:t>” nevű táblánk.</w:t>
      </w:r>
      <w:r>
        <w:br/>
      </w:r>
      <w:r w:rsidR="00E15BD7">
        <w:rPr>
          <w:color w:val="000000" w:themeColor="text1"/>
        </w:rPr>
        <w:t>A tábla ezeket az oszlopokat tartalmazza:</w:t>
      </w:r>
    </w:p>
    <w:p w14:paraId="5C2C684C" w14:textId="582FC559" w:rsidR="00E531A3" w:rsidRDefault="00E531A3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ategori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  <w:r w:rsidR="00F85B13">
        <w:rPr>
          <w:color w:val="000000" w:themeColor="text1"/>
        </w:rPr>
        <w:t xml:space="preserve"> ; A kategóriáknak azonosító</w:t>
      </w:r>
    </w:p>
    <w:p w14:paraId="1BF8A770" w14:textId="2FE8979E" w:rsidR="00E15BD7" w:rsidRDefault="00E15BD7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egnevezes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</w:t>
      </w:r>
      <w:r w:rsidR="00F85B13">
        <w:rPr>
          <w:color w:val="000000" w:themeColor="text1"/>
        </w:rPr>
        <w:t xml:space="preserve"> A munka típusát tartalmazza</w:t>
      </w:r>
    </w:p>
    <w:p w14:paraId="3D3409BB" w14:textId="4E057A55" w:rsidR="00E15BD7" w:rsidRDefault="00E15BD7" w:rsidP="00E15BD7">
      <w:pPr>
        <w:ind w:firstLine="0"/>
        <w:rPr>
          <w:color w:val="000000" w:themeColor="text1"/>
        </w:rPr>
      </w:pPr>
    </w:p>
    <w:p w14:paraId="368DFF92" w14:textId="14427C1B" w:rsidR="00E15BD7" w:rsidRDefault="00E15BD7" w:rsidP="00F85B13">
      <w:pPr>
        <w:ind w:firstLine="0"/>
        <w:rPr>
          <w:color w:val="000000" w:themeColor="text1"/>
        </w:rPr>
      </w:pPr>
      <w:r>
        <w:rPr>
          <w:color w:val="000000" w:themeColor="text1"/>
        </w:rPr>
        <w:t>A kedvenc posztok tárolására van a „kedvencek nevű táblánk.</w:t>
      </w:r>
      <w:r>
        <w:rPr>
          <w:color w:val="000000" w:themeColor="text1"/>
        </w:rPr>
        <w:br/>
        <w:t>A tábla ezeket az oszlopokat tartalmazza:</w:t>
      </w:r>
    </w:p>
    <w:p w14:paraId="559FCC42" w14:textId="3D739A5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edvenc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</w:p>
    <w:p w14:paraId="60ECA416" w14:textId="37671E0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user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 felhasználó azonosítója aki</w:t>
      </w:r>
      <w:r w:rsidR="00C53584">
        <w:rPr>
          <w:color w:val="000000" w:themeColor="text1"/>
        </w:rPr>
        <w:t xml:space="preserve"> becsillagozta</w:t>
      </w:r>
      <w:r w:rsidR="002B1953">
        <w:rPr>
          <w:color w:val="000000" w:themeColor="text1"/>
        </w:rPr>
        <w:t xml:space="preserve"> a posztot</w:t>
      </w:r>
    </w:p>
    <w:p w14:paraId="73B394FE" w14:textId="53A568A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zt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</w:t>
      </w:r>
      <w:r w:rsidR="00C53584">
        <w:rPr>
          <w:color w:val="000000" w:themeColor="text1"/>
        </w:rPr>
        <w:t>nnak a posztnak az azonosítója ami be lett csillagozva</w:t>
      </w:r>
    </w:p>
    <w:p w14:paraId="7807B16D" w14:textId="09F7186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tum</w:t>
      </w:r>
      <w:proofErr w:type="spellEnd"/>
      <w:r>
        <w:rPr>
          <w:color w:val="000000" w:themeColor="text1"/>
        </w:rPr>
        <w:t xml:space="preserve"> </w:t>
      </w:r>
      <w:r w:rsidR="00C5358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 w:rsidR="00C53584">
        <w:rPr>
          <w:color w:val="000000" w:themeColor="text1"/>
        </w:rPr>
        <w:t xml:space="preserve"> ;</w:t>
      </w:r>
      <w:proofErr w:type="gramEnd"/>
      <w:r w:rsidR="00C53584">
        <w:rPr>
          <w:color w:val="000000" w:themeColor="text1"/>
        </w:rPr>
        <w:t xml:space="preserve"> Az a dátum amikor be lett csillagozva a poszt</w:t>
      </w:r>
    </w:p>
    <w:p w14:paraId="677013E9" w14:textId="5DBB2AC3" w:rsidR="00C53584" w:rsidRDefault="00A93046" w:rsidP="00C53584">
      <w:pPr>
        <w:ind w:firstLine="0"/>
        <w:rPr>
          <w:color w:val="000000" w:themeColor="text1"/>
        </w:rPr>
      </w:pPr>
      <w:r>
        <w:rPr>
          <w:color w:val="000000" w:themeColor="text1"/>
        </w:rPr>
        <w:t>A posztok értékelésére az „</w:t>
      </w:r>
      <w:proofErr w:type="spellStart"/>
      <w:r>
        <w:rPr>
          <w:color w:val="000000" w:themeColor="text1"/>
        </w:rPr>
        <w:t>ertekelesek</w:t>
      </w:r>
      <w:proofErr w:type="spellEnd"/>
      <w:r>
        <w:rPr>
          <w:color w:val="000000" w:themeColor="text1"/>
        </w:rPr>
        <w:t>” táblát használjuk.</w:t>
      </w:r>
    </w:p>
    <w:p w14:paraId="779B6727" w14:textId="2FF47915" w:rsidR="00A93046" w:rsidRDefault="00A93046" w:rsidP="00C53584">
      <w:pPr>
        <w:ind w:firstLine="0"/>
        <w:rPr>
          <w:color w:val="000000" w:themeColor="text1"/>
        </w:rPr>
      </w:pPr>
      <w:r>
        <w:rPr>
          <w:color w:val="000000" w:themeColor="text1"/>
        </w:rPr>
        <w:t>A tábla ezeket az oszlopokat tartalmazza:</w:t>
      </w:r>
    </w:p>
    <w:p w14:paraId="50D5F571" w14:textId="142578BA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rtekeles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 ; </w:t>
      </w:r>
    </w:p>
    <w:p w14:paraId="02C6166D" w14:textId="398C2D49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t_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7DCC3DB0" w14:textId="1CEC9961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ser_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0BF80EFB" w14:textId="24915049" w:rsidR="00A93046" w:rsidRP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rating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893C03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893C03">
        <w:rPr>
          <w:color w:val="FF0000"/>
        </w:rPr>
        <w:t>struktogram</w:t>
      </w:r>
      <w:proofErr w:type="spellEnd"/>
      <w:r w:rsidRPr="00893C03">
        <w:rPr>
          <w:color w:val="FF0000"/>
        </w:rPr>
        <w:t xml:space="preserve">,  </w:t>
      </w:r>
      <w:proofErr w:type="spellStart"/>
      <w:r w:rsidRPr="00893C03">
        <w:rPr>
          <w:color w:val="FF0000"/>
        </w:rPr>
        <w:t>pszeudo</w:t>
      </w:r>
      <w:proofErr w:type="spellEnd"/>
      <w:proofErr w:type="gramEnd"/>
      <w:r w:rsidRPr="00893C03">
        <w:rPr>
          <w:color w:val="FF0000"/>
        </w:rPr>
        <w:t xml:space="preserve">-kód, esetleg UML aktivitás-diagram) Ajánlott terjedelem: a feladat jellegétől függően 2-5 oldal. 5. Forráskód </w:t>
      </w:r>
      <w:r w:rsidRPr="00893C03">
        <w:rPr>
          <w:color w:val="FF0000"/>
        </w:rPr>
        <w:t xml:space="preserve"> A teljes forráskódot a nyomtatott dokumentációba nem kell beletenni! </w:t>
      </w:r>
      <w:r w:rsidRPr="00893C03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t>Tesztelési dokumentáció</w:t>
      </w:r>
      <w:bookmarkEnd w:id="24"/>
    </w:p>
    <w:p w14:paraId="36F988E5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 xml:space="preserve">Legalább 3 különböző </w:t>
      </w:r>
      <w:r w:rsidR="009E2EEA" w:rsidRPr="00893C03">
        <w:rPr>
          <w:color w:val="FF0000"/>
        </w:rPr>
        <w:t>teszteset részletes bemutatása.</w:t>
      </w:r>
    </w:p>
    <w:p w14:paraId="1EB2D3BB" w14:textId="77777777" w:rsidR="009E2EEA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különböző felhasználó tevékenységek </w:t>
      </w:r>
      <w:r w:rsidR="009E2EEA" w:rsidRPr="00893C03">
        <w:rPr>
          <w:color w:val="FF0000"/>
        </w:rPr>
        <w:t>esetén hogyan reagált a program</w:t>
      </w:r>
    </w:p>
    <w:p w14:paraId="6536BA56" w14:textId="77777777" w:rsidR="009E2EEA" w:rsidRPr="00893C03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>milyen üzeneteket kaptunk</w:t>
      </w:r>
    </w:p>
    <w:p w14:paraId="74F5516F" w14:textId="77777777" w:rsidR="00AC7CA9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mi a teendő az egyes üzenetek esetében </w:t>
      </w:r>
    </w:p>
    <w:p w14:paraId="35218E66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Normál teszteset, extrém tesztes</w:t>
      </w:r>
      <w:r w:rsidR="009E2EEA" w:rsidRPr="00893C03">
        <w:rPr>
          <w:color w:val="FF0000"/>
        </w:rPr>
        <w:t>et (bolondbiztosság tesztelése)</w:t>
      </w:r>
    </w:p>
    <w:p w14:paraId="5D20D61E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893C03">
        <w:rPr>
          <w:color w:val="FF0000"/>
        </w:rPr>
        <w:t>ete doboz, fehér doboz módszer)</w:t>
      </w:r>
    </w:p>
    <w:p w14:paraId="583F9A0C" w14:textId="77777777" w:rsidR="00AC7CA9" w:rsidRPr="00893C03" w:rsidRDefault="00AC7CA9" w:rsidP="009E2EEA">
      <w:pPr>
        <w:ind w:left="-76" w:firstLine="0"/>
        <w:rPr>
          <w:color w:val="FF0000"/>
        </w:rPr>
      </w:pPr>
      <w:r w:rsidRPr="00893C03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EF29C9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saját fejlődés bemutatása (mit tanult meg, hogyan alkalmazta…)</w:t>
      </w:r>
    </w:p>
    <w:p w14:paraId="7B5E1E4C" w14:textId="77777777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>Olyan ötletek, amelyeket meg akartál valósítani, de nem sikerült</w:t>
      </w:r>
      <w:r w:rsidR="009E2EEA" w:rsidRPr="00893C03">
        <w:rPr>
          <w:color w:val="FF0000"/>
        </w:rPr>
        <w:t>, vagy nem fért bele az időbe</w:t>
      </w:r>
    </w:p>
    <w:p w14:paraId="7A57EBC0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</w:t>
      </w:r>
      <w:r w:rsidR="00E36454" w:rsidRPr="00893C03">
        <w:rPr>
          <w:color w:val="FF0000"/>
        </w:rPr>
        <w:t>0,5-1</w:t>
      </w:r>
      <w:r w:rsidRPr="00893C03">
        <w:rPr>
          <w:color w:val="FF0000"/>
        </w:rPr>
        <w:t xml:space="preserve"> oldal</w:t>
      </w:r>
    </w:p>
    <w:p w14:paraId="4A699F71" w14:textId="77777777" w:rsidR="00D150DA" w:rsidRDefault="00D150DA" w:rsidP="00EF29C9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forrás lehet pl. </w:t>
      </w:r>
    </w:p>
    <w:p w14:paraId="10B5874C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Könyv. Meg kell adnod a következőket: sze</w:t>
      </w:r>
      <w:r w:rsidR="009E2EEA" w:rsidRPr="00893C03">
        <w:rPr>
          <w:color w:val="FF0000"/>
        </w:rPr>
        <w:t>rző(k), cím, kiadó, kiadás éve.</w:t>
      </w:r>
    </w:p>
    <w:p w14:paraId="5A2D5CA6" w14:textId="675E5AB6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Weboldal. Meg kell</w:t>
      </w:r>
      <w:r w:rsidR="009E2EEA" w:rsidRPr="00893C03">
        <w:rPr>
          <w:color w:val="FF0000"/>
        </w:rPr>
        <w:t xml:space="preserve"> adnod a linket, az oldal címét</w:t>
      </w:r>
      <w:r w:rsidR="00780708" w:rsidRPr="00893C03">
        <w:rPr>
          <w:color w:val="FF0000"/>
        </w:rPr>
        <w:t xml:space="preserve"> Mikor láttad utoljára.</w:t>
      </w:r>
    </w:p>
    <w:p w14:paraId="21D419A1" w14:textId="70C901DE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Elektronikus dokumentum. Meg kell adn</w:t>
      </w:r>
      <w:r w:rsidR="009E2EEA" w:rsidRPr="00893C03">
        <w:rPr>
          <w:color w:val="FF0000"/>
        </w:rPr>
        <w:t>od a szerzőt, a letöltés helyét</w:t>
      </w:r>
      <w:r w:rsidR="00780708" w:rsidRPr="00893C03">
        <w:rPr>
          <w:color w:val="FF0000"/>
        </w:rPr>
        <w:t>, idejét</w:t>
      </w:r>
    </w:p>
    <w:p w14:paraId="7379571E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893C03">
        <w:rPr>
          <w:color w:val="FF0000"/>
        </w:rPr>
        <w:t>ll jelölnöd az idézet forrását.</w:t>
      </w:r>
    </w:p>
    <w:p w14:paraId="245DE012" w14:textId="21AB532A" w:rsidR="00AC7CA9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½ -</w:t>
      </w:r>
      <w:r w:rsidR="009E2EEA" w:rsidRPr="00893C03">
        <w:rPr>
          <w:color w:val="FF0000"/>
        </w:rPr>
        <w:t>1 oldal.</w:t>
      </w:r>
    </w:p>
    <w:p w14:paraId="368502FE" w14:textId="3D52B4F6" w:rsidR="0007242A" w:rsidRDefault="0007242A" w:rsidP="0007242A">
      <w:r>
        <w:t>Fórum ahonnan a drótváz készítő programra találtunk rá:</w:t>
      </w:r>
      <w:r>
        <w:br/>
      </w:r>
      <w:hyperlink r:id="rId15" w:history="1">
        <w:r w:rsidRPr="001A52A7">
          <w:rPr>
            <w:rStyle w:val="Hiperhivatkozs"/>
          </w:rPr>
          <w:t>https://kisshonlapkeszites.hu/3-hasznos-drotvazkeszito-online-szoftver</w:t>
        </w:r>
      </w:hyperlink>
      <w:r>
        <w:br/>
        <w:t>Legutóbbi elérés ideje: 2025.02.03. (Hétfő) 15:06</w:t>
      </w:r>
    </w:p>
    <w:p w14:paraId="28F51896" w14:textId="77777777" w:rsidR="0007242A" w:rsidRDefault="0007242A" w:rsidP="0007242A"/>
    <w:p w14:paraId="3DDC2DB7" w14:textId="5DBCF673" w:rsidR="0007242A" w:rsidRDefault="0007242A" w:rsidP="0007242A">
      <w:r>
        <w:t>Maga a drótváz készítő program:</w:t>
      </w:r>
      <w:r>
        <w:br/>
      </w:r>
      <w:r w:rsidRPr="00BF08E8">
        <w:t>http://framebox.org/</w:t>
      </w:r>
      <w:r>
        <w:br/>
        <w:t>Legutóbbi elérés ideje: 2025.02.03. (</w:t>
      </w:r>
      <w:proofErr w:type="gramStart"/>
      <w:r>
        <w:t>Hétfő</w:t>
      </w:r>
      <w:proofErr w:type="gramEnd"/>
      <w:r>
        <w:t>) 15:07</w:t>
      </w:r>
    </w:p>
    <w:p w14:paraId="35479051" w14:textId="77777777" w:rsidR="0007242A" w:rsidRDefault="0007242A" w:rsidP="0007242A"/>
    <w:p w14:paraId="00A232F3" w14:textId="1578348B" w:rsidR="0007242A" w:rsidRDefault="0007242A" w:rsidP="0007242A">
      <w:r>
        <w:t>Adatbázis és egyed kapcsolat tervező program:</w:t>
      </w:r>
      <w:r>
        <w:br/>
      </w:r>
      <w:r w:rsidRPr="00A40DF7">
        <w:t>https://app.diagrams.net/</w:t>
      </w:r>
      <w:r>
        <w:br/>
        <w:t>Legutóbbi elérés: 2025.02.03. (</w:t>
      </w:r>
      <w:proofErr w:type="gramStart"/>
      <w:r>
        <w:t>Kedd</w:t>
      </w:r>
      <w:proofErr w:type="gramEnd"/>
      <w:r>
        <w:t>) 13:14</w:t>
      </w:r>
    </w:p>
    <w:p w14:paraId="3F84660E" w14:textId="77777777" w:rsidR="0007242A" w:rsidRDefault="0007242A" w:rsidP="0007242A"/>
    <w:p w14:paraId="5C907B04" w14:textId="7C332859" w:rsidR="0007242A" w:rsidRDefault="0007242A" w:rsidP="0093383A">
      <w:proofErr w:type="spellStart"/>
      <w:r>
        <w:t>Bootstrap</w:t>
      </w:r>
      <w:proofErr w:type="spellEnd"/>
      <w:r>
        <w:t xml:space="preserve"> navigációs sáv</w:t>
      </w:r>
      <w:r>
        <w:br/>
      </w:r>
      <w:r w:rsidRPr="00D20CB7">
        <w:t>https://getbootstrap.com/docs/4.0/components/navbar/</w:t>
      </w:r>
      <w:r>
        <w:br/>
        <w:t>Legutóbbi elérés: 2025.02.06. (</w:t>
      </w:r>
      <w:proofErr w:type="gramStart"/>
      <w:r>
        <w:t>Csütörtök</w:t>
      </w:r>
      <w:proofErr w:type="gramEnd"/>
      <w:r>
        <w:t>) 11:21</w:t>
      </w:r>
      <w:r w:rsidR="000D2AEC">
        <w:br/>
      </w:r>
    </w:p>
    <w:p w14:paraId="7B47B974" w14:textId="4211206E" w:rsidR="0007242A" w:rsidRDefault="0007242A" w:rsidP="0007242A"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</w:t>
      </w:r>
      <w:r>
        <w:br/>
      </w:r>
      <w:hyperlink r:id="rId16" w:history="1">
        <w:r w:rsidRPr="00EF2599">
          <w:rPr>
            <w:rStyle w:val="Hiperhivatkozs"/>
          </w:rPr>
          <w:t>https://www.w3schools.com/bootstrap/bootstrap_grid_system.asp</w:t>
        </w:r>
      </w:hyperlink>
      <w:r>
        <w:br/>
        <w:t>Legutóbbi elérés: 2025.02.06. (</w:t>
      </w:r>
      <w:proofErr w:type="gramStart"/>
      <w:r>
        <w:t>Csütörtök</w:t>
      </w:r>
      <w:proofErr w:type="gramEnd"/>
      <w:r>
        <w:t>) 11:24</w:t>
      </w:r>
    </w:p>
    <w:p w14:paraId="09447529" w14:textId="4D19D96F" w:rsidR="00780708" w:rsidRDefault="00780708" w:rsidP="00EF29C9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7"/>
      <w:footerReference w:type="default" r:id="rId18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A910D" w14:textId="77777777" w:rsidR="009D4BAD" w:rsidRDefault="009D4BAD" w:rsidP="00FA1810">
      <w:pPr>
        <w:spacing w:after="0" w:line="240" w:lineRule="auto"/>
      </w:pPr>
      <w:r>
        <w:separator/>
      </w:r>
    </w:p>
  </w:endnote>
  <w:endnote w:type="continuationSeparator" w:id="0">
    <w:p w14:paraId="00472D8A" w14:textId="77777777" w:rsidR="009D4BAD" w:rsidRDefault="009D4BAD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571A8658" w:rsidR="00FA1810" w:rsidRDefault="00054F27">
    <w:pPr>
      <w:pStyle w:val="llb"/>
    </w:pPr>
    <w:fldSimple w:instr=" DATE   \* MERGEFORMAT ">
      <w:r w:rsidR="00471E08">
        <w:rPr>
          <w:noProof/>
        </w:rPr>
        <w:t>2025. 03. 31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8814C" w14:textId="77777777" w:rsidR="009D4BAD" w:rsidRDefault="009D4BAD" w:rsidP="00FA1810">
      <w:pPr>
        <w:spacing w:after="0" w:line="240" w:lineRule="auto"/>
      </w:pPr>
      <w:r>
        <w:separator/>
      </w:r>
    </w:p>
  </w:footnote>
  <w:footnote w:type="continuationSeparator" w:id="0">
    <w:p w14:paraId="234C9E6F" w14:textId="77777777" w:rsidR="009D4BAD" w:rsidRDefault="009D4BAD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5E1"/>
    <w:multiLevelType w:val="hybridMultilevel"/>
    <w:tmpl w:val="8DCE9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BBF"/>
    <w:multiLevelType w:val="hybridMultilevel"/>
    <w:tmpl w:val="77DA41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A883EFE"/>
    <w:multiLevelType w:val="hybridMultilevel"/>
    <w:tmpl w:val="A55E9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6E8"/>
    <w:multiLevelType w:val="hybridMultilevel"/>
    <w:tmpl w:val="79121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5D4AFC"/>
    <w:multiLevelType w:val="hybridMultilevel"/>
    <w:tmpl w:val="E696C47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052477"/>
    <w:multiLevelType w:val="hybridMultilevel"/>
    <w:tmpl w:val="203C1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217E9"/>
    <w:multiLevelType w:val="hybridMultilevel"/>
    <w:tmpl w:val="D4A2E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F479EC"/>
    <w:multiLevelType w:val="hybridMultilevel"/>
    <w:tmpl w:val="670EF33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B351A69"/>
    <w:multiLevelType w:val="hybridMultilevel"/>
    <w:tmpl w:val="B6402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27D2F"/>
    <w:multiLevelType w:val="hybridMultilevel"/>
    <w:tmpl w:val="97A4E83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D934301"/>
    <w:multiLevelType w:val="hybridMultilevel"/>
    <w:tmpl w:val="66D0A5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97261E"/>
    <w:multiLevelType w:val="hybridMultilevel"/>
    <w:tmpl w:val="2D4289B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 w15:restartNumberingAfterBreak="0">
    <w:nsid w:val="566B1E74"/>
    <w:multiLevelType w:val="hybridMultilevel"/>
    <w:tmpl w:val="EAF2F9F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7F22669"/>
    <w:multiLevelType w:val="multilevel"/>
    <w:tmpl w:val="402E80D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8AB68C1"/>
    <w:multiLevelType w:val="hybridMultilevel"/>
    <w:tmpl w:val="267A5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11946"/>
    <w:multiLevelType w:val="hybridMultilevel"/>
    <w:tmpl w:val="8DDE0FF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D08377D"/>
    <w:multiLevelType w:val="hybridMultilevel"/>
    <w:tmpl w:val="D6EE1E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3E150C"/>
    <w:multiLevelType w:val="hybridMultilevel"/>
    <w:tmpl w:val="43684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757F4"/>
    <w:multiLevelType w:val="hybridMultilevel"/>
    <w:tmpl w:val="0B98491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6B614415"/>
    <w:multiLevelType w:val="hybridMultilevel"/>
    <w:tmpl w:val="4F3C1F7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E6B3B69"/>
    <w:multiLevelType w:val="hybridMultilevel"/>
    <w:tmpl w:val="FA4E1CC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BCA34EB"/>
    <w:multiLevelType w:val="hybridMultilevel"/>
    <w:tmpl w:val="B7B8C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0"/>
  </w:num>
  <w:num w:numId="4">
    <w:abstractNumId w:val="20"/>
  </w:num>
  <w:num w:numId="5">
    <w:abstractNumId w:val="9"/>
  </w:num>
  <w:num w:numId="6">
    <w:abstractNumId w:val="2"/>
  </w:num>
  <w:num w:numId="7">
    <w:abstractNumId w:val="24"/>
  </w:num>
  <w:num w:numId="8">
    <w:abstractNumId w:val="7"/>
  </w:num>
  <w:num w:numId="9">
    <w:abstractNumId w:val="5"/>
  </w:num>
  <w:num w:numId="10">
    <w:abstractNumId w:val="18"/>
  </w:num>
  <w:num w:numId="11">
    <w:abstractNumId w:val="8"/>
  </w:num>
  <w:num w:numId="12">
    <w:abstractNumId w:val="20"/>
  </w:num>
  <w:num w:numId="13">
    <w:abstractNumId w:val="11"/>
  </w:num>
  <w:num w:numId="14">
    <w:abstractNumId w:val="19"/>
  </w:num>
  <w:num w:numId="15">
    <w:abstractNumId w:val="17"/>
  </w:num>
  <w:num w:numId="16">
    <w:abstractNumId w:val="26"/>
  </w:num>
  <w:num w:numId="17">
    <w:abstractNumId w:val="16"/>
  </w:num>
  <w:num w:numId="18">
    <w:abstractNumId w:val="6"/>
  </w:num>
  <w:num w:numId="19">
    <w:abstractNumId w:val="3"/>
  </w:num>
  <w:num w:numId="20">
    <w:abstractNumId w:val="28"/>
  </w:num>
  <w:num w:numId="21">
    <w:abstractNumId w:val="23"/>
  </w:num>
  <w:num w:numId="22">
    <w:abstractNumId w:val="22"/>
  </w:num>
  <w:num w:numId="23">
    <w:abstractNumId w:val="27"/>
  </w:num>
  <w:num w:numId="24">
    <w:abstractNumId w:val="1"/>
  </w:num>
  <w:num w:numId="25">
    <w:abstractNumId w:val="29"/>
  </w:num>
  <w:num w:numId="26">
    <w:abstractNumId w:val="14"/>
  </w:num>
  <w:num w:numId="27">
    <w:abstractNumId w:val="13"/>
  </w:num>
  <w:num w:numId="28">
    <w:abstractNumId w:val="12"/>
  </w:num>
  <w:num w:numId="29">
    <w:abstractNumId w:val="15"/>
  </w:num>
  <w:num w:numId="30">
    <w:abstractNumId w:val="0"/>
  </w:num>
  <w:num w:numId="31">
    <w:abstractNumId w:val="30"/>
  </w:num>
  <w:num w:numId="32">
    <w:abstractNumId w:val="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54F27"/>
    <w:rsid w:val="0007242A"/>
    <w:rsid w:val="000754F6"/>
    <w:rsid w:val="000B60F5"/>
    <w:rsid w:val="000C7870"/>
    <w:rsid w:val="000D2AEC"/>
    <w:rsid w:val="001010BE"/>
    <w:rsid w:val="001737EE"/>
    <w:rsid w:val="001B6BA2"/>
    <w:rsid w:val="0026659E"/>
    <w:rsid w:val="00285077"/>
    <w:rsid w:val="002B1953"/>
    <w:rsid w:val="002F0902"/>
    <w:rsid w:val="00321751"/>
    <w:rsid w:val="003532B5"/>
    <w:rsid w:val="00360210"/>
    <w:rsid w:val="00445B30"/>
    <w:rsid w:val="00471E08"/>
    <w:rsid w:val="004B3168"/>
    <w:rsid w:val="00513796"/>
    <w:rsid w:val="0056215B"/>
    <w:rsid w:val="00571013"/>
    <w:rsid w:val="005A53AD"/>
    <w:rsid w:val="005B7ABB"/>
    <w:rsid w:val="005D3055"/>
    <w:rsid w:val="00680269"/>
    <w:rsid w:val="006F4102"/>
    <w:rsid w:val="0070697F"/>
    <w:rsid w:val="007226EB"/>
    <w:rsid w:val="00724D4B"/>
    <w:rsid w:val="0074029B"/>
    <w:rsid w:val="00766A9E"/>
    <w:rsid w:val="00780708"/>
    <w:rsid w:val="00790345"/>
    <w:rsid w:val="007A52F8"/>
    <w:rsid w:val="0080333F"/>
    <w:rsid w:val="00803D80"/>
    <w:rsid w:val="0081635F"/>
    <w:rsid w:val="00861AF7"/>
    <w:rsid w:val="00893C03"/>
    <w:rsid w:val="00912D9E"/>
    <w:rsid w:val="0093383A"/>
    <w:rsid w:val="009A23DF"/>
    <w:rsid w:val="009D4BAD"/>
    <w:rsid w:val="009E2EEA"/>
    <w:rsid w:val="00A93046"/>
    <w:rsid w:val="00AA24C5"/>
    <w:rsid w:val="00AB69BD"/>
    <w:rsid w:val="00AC5211"/>
    <w:rsid w:val="00AC7CA9"/>
    <w:rsid w:val="00B345B2"/>
    <w:rsid w:val="00B81884"/>
    <w:rsid w:val="00BF1301"/>
    <w:rsid w:val="00C171E5"/>
    <w:rsid w:val="00C353D6"/>
    <w:rsid w:val="00C43E7C"/>
    <w:rsid w:val="00C53584"/>
    <w:rsid w:val="00CF5FF3"/>
    <w:rsid w:val="00CF7CDA"/>
    <w:rsid w:val="00D150DA"/>
    <w:rsid w:val="00D1577F"/>
    <w:rsid w:val="00D30AED"/>
    <w:rsid w:val="00D3595C"/>
    <w:rsid w:val="00D66358"/>
    <w:rsid w:val="00DC003E"/>
    <w:rsid w:val="00DE279B"/>
    <w:rsid w:val="00E15BD7"/>
    <w:rsid w:val="00E36454"/>
    <w:rsid w:val="00E531A3"/>
    <w:rsid w:val="00E56C87"/>
    <w:rsid w:val="00E87650"/>
    <w:rsid w:val="00E87C5C"/>
    <w:rsid w:val="00EF29C9"/>
    <w:rsid w:val="00F262B5"/>
    <w:rsid w:val="00F85B13"/>
    <w:rsid w:val="00FA1810"/>
    <w:rsid w:val="00FC0E77"/>
    <w:rsid w:val="06FD7907"/>
    <w:rsid w:val="0ECD352F"/>
    <w:rsid w:val="0FF51542"/>
    <w:rsid w:val="1178CB78"/>
    <w:rsid w:val="11D030A6"/>
    <w:rsid w:val="171B73EB"/>
    <w:rsid w:val="1730EF33"/>
    <w:rsid w:val="17D01110"/>
    <w:rsid w:val="1C27C34C"/>
    <w:rsid w:val="1C7A0BAA"/>
    <w:rsid w:val="1F05ED61"/>
    <w:rsid w:val="21874E7F"/>
    <w:rsid w:val="256794D4"/>
    <w:rsid w:val="274DE2EE"/>
    <w:rsid w:val="2E6470D7"/>
    <w:rsid w:val="304E3F5A"/>
    <w:rsid w:val="326A28ED"/>
    <w:rsid w:val="35269C4E"/>
    <w:rsid w:val="3718E6E7"/>
    <w:rsid w:val="390AAEB1"/>
    <w:rsid w:val="3CB00C56"/>
    <w:rsid w:val="3F80BD52"/>
    <w:rsid w:val="48B1496C"/>
    <w:rsid w:val="4A24ACD9"/>
    <w:rsid w:val="4C411832"/>
    <w:rsid w:val="4C91D361"/>
    <w:rsid w:val="4EDFCC36"/>
    <w:rsid w:val="530719E8"/>
    <w:rsid w:val="53FD51A7"/>
    <w:rsid w:val="58E845A2"/>
    <w:rsid w:val="593A8271"/>
    <w:rsid w:val="61761B2B"/>
    <w:rsid w:val="64191E10"/>
    <w:rsid w:val="66325D5B"/>
    <w:rsid w:val="67BF121F"/>
    <w:rsid w:val="6861888C"/>
    <w:rsid w:val="6935FE83"/>
    <w:rsid w:val="6CF59E99"/>
    <w:rsid w:val="79BA0506"/>
    <w:rsid w:val="7B039C09"/>
    <w:rsid w:val="7D457C6C"/>
    <w:rsid w:val="7DC1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F29C9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F29C9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B7ABB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B7AB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51379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8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bootstrap/bootstrap_grid_system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kisshonlapkeszites.hu/3-hasznos-drotvazkeszito-online-szoftve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6E21F34F249E44AEDD8473A3B9CABB" ma:contentTypeVersion="4" ma:contentTypeDescription="Új dokumentum létrehozása." ma:contentTypeScope="" ma:versionID="7edf59b407e42f92f256cdc5ab1cf0f5">
  <xsd:schema xmlns:xsd="http://www.w3.org/2001/XMLSchema" xmlns:xs="http://www.w3.org/2001/XMLSchema" xmlns:p="http://schemas.microsoft.com/office/2006/metadata/properties" xmlns:ns2="dc71aa0d-6b45-4991-8d9b-639a7e1d4bf0" targetNamespace="http://schemas.microsoft.com/office/2006/metadata/properties" ma:root="true" ma:fieldsID="9af4f95638bc7bc920f4c13cd2a2ad0c" ns2:_="">
    <xsd:import namespace="dc71aa0d-6b45-4991-8d9b-639a7e1d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aa0d-6b45-4991-8d9b-639a7e1d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E11025-175C-452B-A03D-1B54AF46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aa0d-6b45-4991-8d9b-639a7e1d4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61B67-84BE-4E5D-82AF-801B7153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4</Pages>
  <Words>1877</Words>
  <Characters>12955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ábián Zsolt Ferenc 888</cp:lastModifiedBy>
  <cp:revision>41</cp:revision>
  <dcterms:created xsi:type="dcterms:W3CDTF">2017-01-26T10:50:00Z</dcterms:created>
  <dcterms:modified xsi:type="dcterms:W3CDTF">2025-03-3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E21F34F249E44AEDD8473A3B9CABB</vt:lpwstr>
  </property>
</Properties>
</file>